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6BE019A" w:rsidR="00D32584" w:rsidRPr="0098284E" w:rsidRDefault="00A722AB" w:rsidP="003B7A69">
      <w:pPr>
        <w:rPr>
          <w:rFonts w:ascii="Arial" w:hAnsi="Arial"/>
          <w:b/>
          <w:bCs/>
          <w:sz w:val="28"/>
          <w:szCs w:val="28"/>
        </w:rPr>
      </w:pPr>
      <w:r w:rsidRPr="0098284E">
        <w:rPr>
          <w:rFonts w:ascii="Arial" w:hAnsi="Arial"/>
          <w:b/>
          <w:bCs/>
          <w:sz w:val="28"/>
          <w:szCs w:val="28"/>
        </w:rPr>
        <w:t xml:space="preserve">Stage </w:t>
      </w:r>
      <w:r w:rsidR="00555FFA">
        <w:rPr>
          <w:rFonts w:ascii="Arial" w:hAnsi="Arial"/>
          <w:b/>
          <w:bCs/>
          <w:sz w:val="28"/>
          <w:szCs w:val="28"/>
        </w:rPr>
        <w:t>5</w:t>
      </w:r>
      <w:r w:rsidR="00197701" w:rsidRPr="0098284E">
        <w:rPr>
          <w:rFonts w:ascii="Arial" w:hAnsi="Arial"/>
          <w:b/>
          <w:bCs/>
          <w:sz w:val="28"/>
          <w:szCs w:val="28"/>
        </w:rPr>
        <w:t xml:space="preserve"> </w:t>
      </w:r>
      <w:r w:rsidR="00CA1547" w:rsidRPr="0098284E">
        <w:rPr>
          <w:rFonts w:ascii="Arial" w:hAnsi="Arial"/>
          <w:b/>
          <w:bCs/>
          <w:sz w:val="28"/>
          <w:szCs w:val="28"/>
        </w:rPr>
        <w:t xml:space="preserve">- </w:t>
      </w:r>
      <w:r w:rsidR="00457FD1" w:rsidRPr="0098284E">
        <w:rPr>
          <w:rFonts w:ascii="Arial" w:hAnsi="Arial"/>
          <w:b/>
          <w:bCs/>
          <w:sz w:val="28"/>
          <w:szCs w:val="28"/>
        </w:rPr>
        <w:t>“</w:t>
      </w:r>
      <w:r w:rsidR="0098284E" w:rsidRPr="0098284E">
        <w:rPr>
          <w:rFonts w:ascii="Arial" w:hAnsi="Arial"/>
          <w:b/>
          <w:bCs/>
          <w:sz w:val="28"/>
          <w:szCs w:val="28"/>
        </w:rPr>
        <w:t>A little nonsense now and then, is relished by the wisest men</w:t>
      </w:r>
      <w:r w:rsidR="00457FD1" w:rsidRPr="0098284E">
        <w:rPr>
          <w:rFonts w:ascii="Arial" w:hAnsi="Arial"/>
          <w:b/>
          <w:bCs/>
          <w:sz w:val="28"/>
          <w:szCs w:val="28"/>
        </w:rPr>
        <w:t>”</w:t>
      </w:r>
    </w:p>
    <w:p w14:paraId="4676BDCC" w14:textId="3989ED30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98284E">
        <w:t>Ike Starnes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57FADA61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5EFFBEA5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115BA1">
              <w:t>8</w:t>
            </w:r>
            <w:r>
              <w:t xml:space="preserve"> rounds.</w:t>
            </w:r>
          </w:p>
          <w:p w14:paraId="7B2FDD28" w14:textId="15F9D312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115BA1">
              <w:t>2</w:t>
            </w:r>
            <w:r>
              <w:t xml:space="preserve"> </w:t>
            </w:r>
            <w:r w:rsidRPr="004054AD">
              <w:t>cardboard targets</w:t>
            </w:r>
            <w:r w:rsidR="00115BA1">
              <w:t>, 4 steel targets</w:t>
            </w:r>
          </w:p>
          <w:p w14:paraId="54F907F6" w14:textId="4252C038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carboard will be scored.</w:t>
            </w:r>
            <w:r w:rsidR="007D3A61">
              <w:t xml:space="preserve"> Steel must fall to score.</w:t>
            </w:r>
          </w:p>
        </w:tc>
      </w:tr>
    </w:tbl>
    <w:p w14:paraId="72A3D3EC" w14:textId="35A4396A" w:rsidR="00D32584" w:rsidRDefault="00D32584"/>
    <w:p w14:paraId="0D0B940D" w14:textId="7B75125A" w:rsidR="00D32584" w:rsidRDefault="002D24EB" w:rsidP="002D24EB">
      <w:pPr>
        <w:jc w:val="center"/>
      </w:pPr>
      <w:r w:rsidRPr="002D24EB">
        <w:rPr>
          <w:noProof/>
        </w:rPr>
        <w:drawing>
          <wp:inline distT="0" distB="0" distL="0" distR="0" wp14:anchorId="554DF883" wp14:editId="3ABA1CEE">
            <wp:extent cx="3452774" cy="4844590"/>
            <wp:effectExtent l="0" t="0" r="0" b="0"/>
            <wp:docPr id="701513333" name="Picture 1" descr="A cartoon of people standing on a white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13333" name="Picture 1" descr="A cartoon of people standing on a white surfac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593" cy="48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5409D91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40008E">
        <w:rPr>
          <w:b/>
          <w:bCs/>
        </w:rPr>
        <w:t>5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“</w:t>
      </w:r>
      <w:r w:rsidR="002D24EB">
        <w:rPr>
          <w:b/>
          <w:bCs/>
        </w:rPr>
        <w:t>A little nonsense now and then, is relished by the wisest men</w:t>
      </w:r>
      <w:r w:rsidR="00A66796">
        <w:rPr>
          <w:b/>
          <w:bCs/>
        </w:rPr>
        <w:t>”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>is a</w:t>
      </w:r>
      <w:r w:rsidR="00D62F3D">
        <w:t>n 8</w:t>
      </w:r>
      <w:r w:rsidR="74EF2C7F">
        <w:t xml:space="preserve">-round, </w:t>
      </w:r>
      <w:r w:rsidR="00D62F3D">
        <w:t>40</w:t>
      </w:r>
      <w:r w:rsidR="74EF2C7F">
        <w:t xml:space="preserve"> point, </w:t>
      </w:r>
      <w:r>
        <w:t xml:space="preserve">Comstock </w:t>
      </w:r>
      <w:r w:rsidR="00D62F3D">
        <w:t>Short</w:t>
      </w:r>
      <w:r w:rsidR="74EF2C7F">
        <w:t xml:space="preserve"> Course. There are </w:t>
      </w:r>
      <w:r w:rsidR="00D62F3D">
        <w:t>2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D62F3D">
        <w:t xml:space="preserve"> and 4 steel 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D62F3D">
        <w:t xml:space="preserve"> The steel must fall to score.</w:t>
      </w:r>
    </w:p>
    <w:p w14:paraId="46EAA30D" w14:textId="7795B9E0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D337DA">
        <w:t>Both feet in the box.</w:t>
      </w:r>
    </w:p>
    <w:p w14:paraId="5C893C92" w14:textId="267787C7" w:rsidR="00207797" w:rsidRDefault="00D337D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Handgun: </w:t>
      </w:r>
      <w:r w:rsidRPr="00D337DA">
        <w:t>Loaded and holstered.</w:t>
      </w:r>
    </w:p>
    <w:p w14:paraId="790BF720" w14:textId="0C01CB6C" w:rsidR="00D337DA" w:rsidRDefault="00D337DA" w:rsidP="006F2DA0">
      <w:pPr>
        <w:spacing w:before="40" w:line="259" w:lineRule="auto"/>
      </w:pPr>
      <w:r>
        <w:rPr>
          <w:b/>
          <w:bCs/>
        </w:rPr>
        <w:t xml:space="preserve">PCC: </w:t>
      </w:r>
      <w:r w:rsidRPr="00D337DA">
        <w:t>Loaded, stock touching belt.</w:t>
      </w:r>
    </w:p>
    <w:p w14:paraId="7BCAD3BF" w14:textId="7991836E" w:rsidR="00FA057D" w:rsidRDefault="00FA057D" w:rsidP="006F2DA0">
      <w:pPr>
        <w:spacing w:before="40" w:line="259" w:lineRule="auto"/>
      </w:pPr>
      <w:r>
        <w:t>Popper P1 activates the sidewinder, which is visible at rest.</w:t>
      </w:r>
    </w:p>
    <w:p w14:paraId="3F1F7A83" w14:textId="1E13D2FA" w:rsidR="00FA057D" w:rsidRPr="00D337DA" w:rsidRDefault="00FA057D" w:rsidP="006F2DA0">
      <w:pPr>
        <w:spacing w:before="40" w:line="259" w:lineRule="auto"/>
      </w:pPr>
      <w:r>
        <w:t>Popper P2 activates the drop turn target, which is NOT visible at rest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57E57FC5" w:rsidR="00D261BF" w:rsidRDefault="00FA057D" w:rsidP="31B1A190">
      <w:pPr>
        <w:spacing w:before="40" w:line="259" w:lineRule="auto"/>
      </w:pPr>
      <w:r>
        <w:t>2 Activator Poppers</w:t>
      </w:r>
    </w:p>
    <w:p w14:paraId="788E4A6E" w14:textId="2719AED6" w:rsidR="00FA057D" w:rsidRPr="00D261BF" w:rsidRDefault="00FA057D" w:rsidP="31B1A190">
      <w:pPr>
        <w:spacing w:before="40" w:line="259" w:lineRule="auto"/>
      </w:pPr>
      <w:r>
        <w:t xml:space="preserve">2 </w:t>
      </w:r>
      <w:r w:rsidR="00905301">
        <w:t>Poppers / 2 Bases</w:t>
      </w:r>
    </w:p>
    <w:p w14:paraId="75635346" w14:textId="2B85BFBE" w:rsidR="00D261BF" w:rsidRDefault="00905301" w:rsidP="31B1A190">
      <w:pPr>
        <w:spacing w:before="40" w:line="259" w:lineRule="auto"/>
      </w:pPr>
      <w:r>
        <w:t>1 3 x 3 shooting box</w:t>
      </w:r>
    </w:p>
    <w:p w14:paraId="03DE7CD3" w14:textId="081A64DF" w:rsidR="00EE495A" w:rsidRDefault="00EE495A" w:rsidP="31B1A190">
      <w:pPr>
        <w:spacing w:before="40" w:line="259" w:lineRule="auto"/>
      </w:pPr>
      <w:r>
        <w:t>1 Sidewinder + cables</w:t>
      </w:r>
      <w:r w:rsidR="00FF5256">
        <w:t xml:space="preserve"> and activator</w:t>
      </w:r>
    </w:p>
    <w:p w14:paraId="10B79BE2" w14:textId="77777777" w:rsidR="00B10512" w:rsidRDefault="00B10512" w:rsidP="00B10512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6EE3F900" wp14:editId="3AD47547">
            <wp:extent cx="714375" cy="690261"/>
            <wp:effectExtent l="0" t="0" r="0" b="0"/>
            <wp:docPr id="1939867935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3FD70" wp14:editId="2749DEF3">
            <wp:extent cx="666750" cy="666750"/>
            <wp:effectExtent l="0" t="0" r="0" b="0"/>
            <wp:docPr id="103851777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48ABE" w14:textId="77777777" w:rsidR="00EA1051" w:rsidRDefault="00EA1051">
      <w:r>
        <w:separator/>
      </w:r>
    </w:p>
  </w:endnote>
  <w:endnote w:type="continuationSeparator" w:id="0">
    <w:p w14:paraId="3B2FCC66" w14:textId="77777777" w:rsidR="00EA1051" w:rsidRDefault="00EA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F279" w14:textId="77777777" w:rsidR="00EA1051" w:rsidRDefault="00EA1051">
      <w:r>
        <w:separator/>
      </w:r>
    </w:p>
  </w:footnote>
  <w:footnote w:type="continuationSeparator" w:id="0">
    <w:p w14:paraId="528ADC3A" w14:textId="77777777" w:rsidR="00EA1051" w:rsidRDefault="00EA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4DC4"/>
    <w:rsid w:val="00047BBC"/>
    <w:rsid w:val="0006133C"/>
    <w:rsid w:val="00066370"/>
    <w:rsid w:val="00094BF1"/>
    <w:rsid w:val="000A1E7B"/>
    <w:rsid w:val="000C5F6F"/>
    <w:rsid w:val="000D746A"/>
    <w:rsid w:val="000D79B7"/>
    <w:rsid w:val="000E013E"/>
    <w:rsid w:val="000F2EE2"/>
    <w:rsid w:val="000F3435"/>
    <w:rsid w:val="000F7B88"/>
    <w:rsid w:val="00115BA1"/>
    <w:rsid w:val="00131938"/>
    <w:rsid w:val="00162551"/>
    <w:rsid w:val="0016681A"/>
    <w:rsid w:val="00167D18"/>
    <w:rsid w:val="00175A55"/>
    <w:rsid w:val="0019287A"/>
    <w:rsid w:val="00197701"/>
    <w:rsid w:val="001B5B14"/>
    <w:rsid w:val="001C0D62"/>
    <w:rsid w:val="001C2998"/>
    <w:rsid w:val="001C350D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D24EB"/>
    <w:rsid w:val="003103DD"/>
    <w:rsid w:val="00321C63"/>
    <w:rsid w:val="00322365"/>
    <w:rsid w:val="00322539"/>
    <w:rsid w:val="003514E6"/>
    <w:rsid w:val="00355F56"/>
    <w:rsid w:val="00372B10"/>
    <w:rsid w:val="00372D6F"/>
    <w:rsid w:val="003860AD"/>
    <w:rsid w:val="003B7A69"/>
    <w:rsid w:val="003C1D70"/>
    <w:rsid w:val="003D396F"/>
    <w:rsid w:val="003E5E71"/>
    <w:rsid w:val="0040008E"/>
    <w:rsid w:val="004054AD"/>
    <w:rsid w:val="00413B3A"/>
    <w:rsid w:val="004312BB"/>
    <w:rsid w:val="00436AED"/>
    <w:rsid w:val="0044629C"/>
    <w:rsid w:val="00453839"/>
    <w:rsid w:val="00455798"/>
    <w:rsid w:val="004560E9"/>
    <w:rsid w:val="00457FD1"/>
    <w:rsid w:val="00464C18"/>
    <w:rsid w:val="00481B0A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55FFA"/>
    <w:rsid w:val="00573174"/>
    <w:rsid w:val="005820B7"/>
    <w:rsid w:val="00590FE3"/>
    <w:rsid w:val="0059299A"/>
    <w:rsid w:val="005C6DDF"/>
    <w:rsid w:val="005D552D"/>
    <w:rsid w:val="005E6904"/>
    <w:rsid w:val="00600154"/>
    <w:rsid w:val="00646511"/>
    <w:rsid w:val="0064759E"/>
    <w:rsid w:val="00671714"/>
    <w:rsid w:val="00682685"/>
    <w:rsid w:val="00683FF4"/>
    <w:rsid w:val="006B30F1"/>
    <w:rsid w:val="006B451C"/>
    <w:rsid w:val="006D4037"/>
    <w:rsid w:val="006E0302"/>
    <w:rsid w:val="006F2DA0"/>
    <w:rsid w:val="006F6A93"/>
    <w:rsid w:val="007148E4"/>
    <w:rsid w:val="00734103"/>
    <w:rsid w:val="0074786A"/>
    <w:rsid w:val="0075433E"/>
    <w:rsid w:val="00772781"/>
    <w:rsid w:val="007739A7"/>
    <w:rsid w:val="007914B3"/>
    <w:rsid w:val="007A236E"/>
    <w:rsid w:val="007B26A9"/>
    <w:rsid w:val="007D3A61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5301"/>
    <w:rsid w:val="00906116"/>
    <w:rsid w:val="00911AC1"/>
    <w:rsid w:val="0091692B"/>
    <w:rsid w:val="00923AAE"/>
    <w:rsid w:val="00932415"/>
    <w:rsid w:val="00937834"/>
    <w:rsid w:val="009408B6"/>
    <w:rsid w:val="009430D6"/>
    <w:rsid w:val="00956A12"/>
    <w:rsid w:val="00972C3B"/>
    <w:rsid w:val="0098284E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548B"/>
    <w:rsid w:val="00A66796"/>
    <w:rsid w:val="00A722AB"/>
    <w:rsid w:val="00A74740"/>
    <w:rsid w:val="00A85ACC"/>
    <w:rsid w:val="00AA408C"/>
    <w:rsid w:val="00AC3026"/>
    <w:rsid w:val="00AD4C86"/>
    <w:rsid w:val="00B07435"/>
    <w:rsid w:val="00B10512"/>
    <w:rsid w:val="00B258FB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260C"/>
    <w:rsid w:val="00C2719D"/>
    <w:rsid w:val="00C3359D"/>
    <w:rsid w:val="00C3575E"/>
    <w:rsid w:val="00C4165E"/>
    <w:rsid w:val="00C65DEC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337DA"/>
    <w:rsid w:val="00D5711F"/>
    <w:rsid w:val="00D62F3D"/>
    <w:rsid w:val="00D65878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A1051"/>
    <w:rsid w:val="00EB7649"/>
    <w:rsid w:val="00EC0162"/>
    <w:rsid w:val="00ED713E"/>
    <w:rsid w:val="00EE495A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057D"/>
    <w:rsid w:val="00FA38EB"/>
    <w:rsid w:val="00FB2912"/>
    <w:rsid w:val="00FB2EC3"/>
    <w:rsid w:val="00FF04AF"/>
    <w:rsid w:val="00FF2E84"/>
    <w:rsid w:val="00FF4AAE"/>
    <w:rsid w:val="00FF5256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3</cp:revision>
  <cp:lastPrinted>1996-07-22T23:55:00Z</cp:lastPrinted>
  <dcterms:created xsi:type="dcterms:W3CDTF">2023-10-01T15:41:00Z</dcterms:created>
  <dcterms:modified xsi:type="dcterms:W3CDTF">2025-06-23T19:15:00Z</dcterms:modified>
</cp:coreProperties>
</file>